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布拉斯科·伊巴涅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斯科·伊巴涅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33.html</w:t>
      </w:r>
    </w:p>
    <w:p>
      <w:r>
        <w:t>更多相关图书推荐：https://www.jiaokey.com</w:t>
      </w:r>
    </w:p>
    <w:p>
      <w:r>
        <w:t>布拉斯科·伊巴涅斯 其他作品：https://www.jiaokey.com/tag/布拉斯科·伊巴涅斯.html</w:t>
      </w:r>
    </w:p>
    <w:p>
      <w:r>
        <w:t>西藏人民出版社 出版图书：https://www.jiaokey.com/tag/西藏人民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